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A643906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9D121D">
        <w:rPr>
          <w:sz w:val="22"/>
          <w:szCs w:val="22"/>
        </w:rPr>
        <w:t>5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7B5778F6" w14:textId="6A6BE0B8" w:rsidR="009D121D" w:rsidRPr="00882BD8" w:rsidRDefault="009D121D" w:rsidP="009D121D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δεκατρείς (13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συνχρηματοδοτηθούν από το έργο Πρακτικής Άσκησης για το εαρινό εξάμηνο 2020-2021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784BC7">
        <w:rPr>
          <w:rFonts w:ascii="Tahoma" w:hAnsi="Tahoma" w:cs="Tahoma"/>
          <w:b/>
          <w:bCs/>
          <w:sz w:val="22"/>
          <w:szCs w:val="22"/>
          <w:lang w:val="el-GR"/>
        </w:rPr>
        <w:t>01/06/2021 έως 30/11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</w:t>
      </w:r>
      <w:r>
        <w:rPr>
          <w:rFonts w:ascii="Tahoma" w:hAnsi="Tahoma" w:cs="Tahoma"/>
          <w:sz w:val="22"/>
          <w:szCs w:val="22"/>
          <w:lang w:val="el-GR"/>
        </w:rPr>
        <w:t>)</w:t>
      </w:r>
      <w:r w:rsidRPr="00882BD8">
        <w:rPr>
          <w:rFonts w:ascii="Tahoma" w:hAnsi="Tahoma" w:cs="Tahoma"/>
          <w:sz w:val="22"/>
          <w:szCs w:val="22"/>
          <w:lang w:val="el-GR"/>
        </w:rPr>
        <w:t>:</w:t>
      </w:r>
    </w:p>
    <w:p w14:paraId="65C86C47" w14:textId="77777777" w:rsidR="009D121D" w:rsidRPr="00C71DA3" w:rsidRDefault="009D121D" w:rsidP="009D121D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359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276"/>
        <w:gridCol w:w="3606"/>
        <w:gridCol w:w="1985"/>
      </w:tblGrid>
      <w:tr w:rsidR="009D121D" w:rsidRPr="00C71DA3" w14:paraId="5A26DE12" w14:textId="77777777" w:rsidTr="009D121D">
        <w:tc>
          <w:tcPr>
            <w:tcW w:w="529" w:type="dxa"/>
          </w:tcPr>
          <w:p w14:paraId="54EEC3D2" w14:textId="77777777" w:rsidR="009D121D" w:rsidRPr="00C71DA3" w:rsidRDefault="009D121D" w:rsidP="002E450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03972834" w14:textId="77777777" w:rsidR="009D121D" w:rsidRPr="00C71DA3" w:rsidRDefault="009D121D" w:rsidP="002E450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58EE0757" w14:textId="77777777" w:rsidR="009D121D" w:rsidRPr="00C71DA3" w:rsidRDefault="009D121D" w:rsidP="002E450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3606" w:type="dxa"/>
          </w:tcPr>
          <w:p w14:paraId="3E9C7424" w14:textId="77777777" w:rsidR="009D121D" w:rsidRPr="00C71DA3" w:rsidRDefault="009D121D" w:rsidP="002E450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985" w:type="dxa"/>
          </w:tcPr>
          <w:p w14:paraId="13205343" w14:textId="77777777" w:rsidR="009D121D" w:rsidRPr="00C71DA3" w:rsidRDefault="009D121D" w:rsidP="002E450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9D121D" w:rsidRPr="003B0424" w14:paraId="3DBAA679" w14:textId="77777777" w:rsidTr="009D121D">
        <w:tc>
          <w:tcPr>
            <w:tcW w:w="529" w:type="dxa"/>
          </w:tcPr>
          <w:p w14:paraId="2022433D" w14:textId="77777777" w:rsidR="009D121D" w:rsidRPr="00C71DA3" w:rsidRDefault="009D121D" w:rsidP="002E450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3721C96F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73</w:t>
            </w:r>
          </w:p>
        </w:tc>
        <w:tc>
          <w:tcPr>
            <w:tcW w:w="1276" w:type="dxa"/>
          </w:tcPr>
          <w:p w14:paraId="26397D1E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606" w:type="dxa"/>
          </w:tcPr>
          <w:p w14:paraId="0681C0EB" w14:textId="77777777" w:rsidR="009D121D" w:rsidRPr="001C707A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. Γκούμας Α. Κάβαλος ΟΕ, Περιστέρι Αττικής</w:t>
            </w:r>
          </w:p>
        </w:tc>
        <w:tc>
          <w:tcPr>
            <w:tcW w:w="1985" w:type="dxa"/>
          </w:tcPr>
          <w:p w14:paraId="3AD2A2C1" w14:textId="77777777" w:rsidR="009D121D" w:rsidRPr="00406715" w:rsidRDefault="009D121D" w:rsidP="002E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Αντωνής</w:t>
            </w:r>
          </w:p>
        </w:tc>
      </w:tr>
      <w:tr w:rsidR="009D121D" w:rsidRPr="00506BA0" w14:paraId="11EF5CBC" w14:textId="77777777" w:rsidTr="009D121D">
        <w:tc>
          <w:tcPr>
            <w:tcW w:w="529" w:type="dxa"/>
          </w:tcPr>
          <w:p w14:paraId="3C913A10" w14:textId="77777777" w:rsidR="009D121D" w:rsidRPr="00406715" w:rsidRDefault="009D121D" w:rsidP="002E450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CD43D02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27</w:t>
            </w:r>
          </w:p>
        </w:tc>
        <w:tc>
          <w:tcPr>
            <w:tcW w:w="1276" w:type="dxa"/>
          </w:tcPr>
          <w:p w14:paraId="35354201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606" w:type="dxa"/>
          </w:tcPr>
          <w:p w14:paraId="5731F6C1" w14:textId="77777777" w:rsidR="009D121D" w:rsidRPr="00997150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ΕΤΑΑ ΑΕ, Αθήνα</w:t>
            </w:r>
          </w:p>
        </w:tc>
        <w:tc>
          <w:tcPr>
            <w:tcW w:w="1985" w:type="dxa"/>
          </w:tcPr>
          <w:p w14:paraId="32D43483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αλλάς</w:t>
            </w:r>
          </w:p>
        </w:tc>
      </w:tr>
      <w:tr w:rsidR="009D121D" w:rsidRPr="00506BA0" w14:paraId="77D1A232" w14:textId="77777777" w:rsidTr="009D121D">
        <w:tc>
          <w:tcPr>
            <w:tcW w:w="529" w:type="dxa"/>
          </w:tcPr>
          <w:p w14:paraId="26C5554A" w14:textId="77777777" w:rsidR="009D121D" w:rsidRPr="00C71DA3" w:rsidRDefault="009D121D" w:rsidP="002E450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0B56C174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45</w:t>
            </w:r>
          </w:p>
        </w:tc>
        <w:tc>
          <w:tcPr>
            <w:tcW w:w="1276" w:type="dxa"/>
          </w:tcPr>
          <w:p w14:paraId="1A483039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606" w:type="dxa"/>
          </w:tcPr>
          <w:p w14:paraId="5E6EAD35" w14:textId="77777777" w:rsidR="009D121D" w:rsidRPr="00087DD2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Φρίντριχ Μπλάουερ &amp; ΣΙΑ ΕΠΕ, Καλαμάτα</w:t>
            </w:r>
          </w:p>
        </w:tc>
        <w:tc>
          <w:tcPr>
            <w:tcW w:w="1985" w:type="dxa"/>
          </w:tcPr>
          <w:p w14:paraId="56F7B46D" w14:textId="77777777" w:rsidR="009D121D" w:rsidRDefault="009D121D" w:rsidP="002E450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άμψας</w:t>
            </w:r>
          </w:p>
        </w:tc>
      </w:tr>
    </w:tbl>
    <w:p w14:paraId="404847E2" w14:textId="77777777" w:rsidR="009D121D" w:rsidRPr="00C639EE" w:rsidRDefault="009D121D" w:rsidP="009D121D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14:paraId="46A16346" w14:textId="77777777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E544A7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E544A7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Δρ. Κωνσταντίνος Αντωνής</w:t>
            </w:r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5-11T09:34:00Z</dcterms:created>
  <dcterms:modified xsi:type="dcterms:W3CDTF">2021-05-11T09:36:00Z</dcterms:modified>
</cp:coreProperties>
</file>